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111125</wp:posOffset>
                </wp:positionV>
                <wp:extent cx="7559993" cy="1114425"/>
                <wp:effectExtent l="0" t="0" r="3175" b="952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114425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0FEC4" id="Group 710" o:spid="_x0000_s1026" style="position:absolute;margin-left:-56.7pt;margin-top:-8.75pt;width:595.3pt;height:87.75pt;z-index:-251658240;mso-height-relative:margin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DE2E1A">
        <w:rPr>
          <w:color w:val="FFFEFD"/>
          <w:sz w:val="26"/>
        </w:rPr>
        <w:t>Állami Egészségügyi Ellátó</w:t>
      </w:r>
      <w:r>
        <w:rPr>
          <w:color w:val="FFFEFD"/>
          <w:sz w:val="26"/>
        </w:rPr>
        <w:t xml:space="preserve"> Központ pályázatot hirdet akkreditált egészségügyi szolgáltatók számára</w:t>
      </w:r>
    </w:p>
    <w:p w:rsidR="00D45EE8" w:rsidRDefault="00DE2E1A">
      <w:pPr>
        <w:spacing w:after="520" w:line="264" w:lineRule="auto"/>
        <w:ind w:left="11" w:hanging="10"/>
        <w:jc w:val="center"/>
      </w:pPr>
      <w:r>
        <w:rPr>
          <w:color w:val="FFFEFD"/>
          <w:sz w:val="26"/>
        </w:rPr>
        <w:t>2018</w:t>
      </w:r>
      <w:r w:rsidR="005D5FBC">
        <w:rPr>
          <w:color w:val="FFFEFD"/>
          <w:sz w:val="26"/>
        </w:rPr>
        <w:t>-ban betölthető</w:t>
      </w:r>
      <w:r w:rsidR="004C15F6">
        <w:rPr>
          <w:color w:val="FFFEFD"/>
          <w:sz w:val="26"/>
        </w:rPr>
        <w:t xml:space="preserve">, </w:t>
      </w:r>
      <w:proofErr w:type="spellStart"/>
      <w:r w:rsidR="004C15F6">
        <w:rPr>
          <w:color w:val="FFFEFD"/>
          <w:sz w:val="26"/>
        </w:rPr>
        <w:t>szak</w:t>
      </w:r>
      <w:r w:rsidR="00C93730">
        <w:rPr>
          <w:color w:val="FFFEFD"/>
          <w:sz w:val="26"/>
        </w:rPr>
        <w:t>fogorvosi</w:t>
      </w:r>
      <w:proofErr w:type="spellEnd"/>
      <w:r w:rsidR="008A274D">
        <w:rPr>
          <w:color w:val="FFFEFD"/>
          <w:sz w:val="26"/>
        </w:rPr>
        <w:t xml:space="preserve"> </w:t>
      </w:r>
      <w:r w:rsidR="005D5FBC">
        <w:rPr>
          <w:color w:val="FFFEFD"/>
          <w:sz w:val="26"/>
        </w:rPr>
        <w:t>keretszám felhasználása céljából</w:t>
      </w:r>
    </w:p>
    <w:p w:rsidR="00B071F7" w:rsidRDefault="00B071F7">
      <w:pPr>
        <w:pStyle w:val="Cmsor1"/>
      </w:pPr>
    </w:p>
    <w:p w:rsidR="00D45EE8" w:rsidRDefault="005D5FBC">
      <w:pPr>
        <w:pStyle w:val="Cmsor1"/>
      </w:pPr>
      <w:r>
        <w:t>I. A PÁLYÁZAT CÉLJA</w:t>
      </w:r>
    </w:p>
    <w:p w:rsidR="005D5FBC" w:rsidRDefault="005D5FBC">
      <w:pPr>
        <w:ind w:left="-15" w:firstLine="0"/>
      </w:pPr>
    </w:p>
    <w:p w:rsidR="00D45EE8" w:rsidRDefault="005D5FBC">
      <w:pPr>
        <w:ind w:left="-15" w:firstLine="0"/>
      </w:pPr>
      <w:r>
        <w:t xml:space="preserve">Az Emberi Erőforrások Minisztériumának minisztere által a támogatott </w:t>
      </w:r>
      <w:r w:rsidR="00875745">
        <w:t xml:space="preserve">egészségügyi </w:t>
      </w:r>
      <w:r>
        <w:t xml:space="preserve">felsőfokú szakirányú szakképzés keretében </w:t>
      </w:r>
      <w:r w:rsidR="00DE2E1A">
        <w:t>2018</w:t>
      </w:r>
      <w:r>
        <w:t>. évre kihirdetett</w:t>
      </w:r>
      <w:r w:rsidR="003924EB">
        <w:t xml:space="preserve"> </w:t>
      </w:r>
      <w:proofErr w:type="spellStart"/>
      <w:r w:rsidR="004C15F6">
        <w:t>szak</w:t>
      </w:r>
      <w:r w:rsidR="00C93730">
        <w:t>fogorvosi</w:t>
      </w:r>
      <w:proofErr w:type="spellEnd"/>
      <w:r w:rsidR="004C15F6">
        <w:t xml:space="preserve"> képzés</w:t>
      </w:r>
      <w:r w:rsidR="003924EB">
        <w:t xml:space="preserve"> országos</w:t>
      </w:r>
      <w:r>
        <w:t xml:space="preserve"> keretszám</w:t>
      </w:r>
      <w:r w:rsidR="004C15F6">
        <w:t>ának</w:t>
      </w:r>
      <w:r>
        <w:t xml:space="preserve"> felhasználása érdekében az </w:t>
      </w:r>
      <w:r w:rsidR="00DE2E1A">
        <w:t>Állami Egészségügyi Ellátó</w:t>
      </w:r>
      <w:r>
        <w:t xml:space="preserve"> Központ (továbbiakban: </w:t>
      </w:r>
      <w:r w:rsidR="00DE2E1A">
        <w:t>ÁEEK</w:t>
      </w:r>
      <w:r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DB22D2">
        <w:t>19</w:t>
      </w:r>
      <w:r w:rsidR="00CD7938">
        <w:t xml:space="preserve">. § (1) bekezdésében foglalt </w:t>
      </w:r>
      <w:r>
        <w:t xml:space="preserve">felhatalmazás alapján pályázatot hirdet a </w:t>
      </w:r>
      <w:proofErr w:type="spellStart"/>
      <w:r>
        <w:t>szakképzőhelyi</w:t>
      </w:r>
      <w:proofErr w:type="spellEnd"/>
      <w:r>
        <w:t xml:space="preserve"> akkreditációval rendelkező egészségügyi szolgáltatók számára. </w:t>
      </w:r>
      <w:r w:rsidR="00DB22D2">
        <w:t xml:space="preserve">A pályázat célja, hogy az </w:t>
      </w:r>
      <w:r w:rsidR="00DE2E1A">
        <w:t>ÁEEK</w:t>
      </w:r>
      <w:r w:rsidR="00DB22D2">
        <w:t xml:space="preserve"> a pályázatot benyújtott akkreditált egészségügyi szolgáltatók között meghatározza a </w:t>
      </w:r>
      <w:r w:rsidR="00DE2E1A">
        <w:t>2018</w:t>
      </w:r>
      <w:r w:rsidR="00DB22D2">
        <w:t xml:space="preserve">. szeptember 15-ig be nem töltött és felhasználható keretszámok felosztásával a </w:t>
      </w:r>
      <w:r w:rsidR="00DE2E1A">
        <w:t>2018</w:t>
      </w:r>
      <w:r w:rsidR="00DB22D2">
        <w:t xml:space="preserve">. december 31-ig az egyes egészségügyi szolgáltatók által </w:t>
      </w:r>
      <w:r>
        <w:t>a támogatott</w:t>
      </w:r>
      <w:r w:rsidR="004C15F6">
        <w:t xml:space="preserve"> </w:t>
      </w:r>
      <w:proofErr w:type="spellStart"/>
      <w:r w:rsidR="00C93730">
        <w:t>szakfogorvosi</w:t>
      </w:r>
      <w:proofErr w:type="spellEnd"/>
      <w:r>
        <w:t xml:space="preserve"> szakképzés keretében foglalkoztatható szak</w:t>
      </w:r>
      <w:r w:rsidR="004C15F6">
        <w:t>gyógyszerészi</w:t>
      </w:r>
      <w:r>
        <w:t xml:space="preserve"> rezidensek számát.</w:t>
      </w:r>
    </w:p>
    <w:p w:rsidR="005D5FBC" w:rsidRDefault="005D5FBC">
      <w:pPr>
        <w:spacing w:after="0" w:line="259" w:lineRule="auto"/>
        <w:ind w:left="0" w:firstLine="0"/>
        <w:jc w:val="left"/>
      </w:pPr>
    </w:p>
    <w:p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:rsidR="00D45EE8" w:rsidRDefault="005D5FBC">
      <w:pPr>
        <w:pStyle w:val="Cmsor1"/>
      </w:pPr>
      <w:r>
        <w:t>II. PÁLYÁZATI FELTÉTELEK</w:t>
      </w:r>
    </w:p>
    <w:p w:rsidR="005D5FBC" w:rsidRDefault="005D5FBC">
      <w:pPr>
        <w:ind w:left="-15" w:firstLine="0"/>
      </w:pPr>
    </w:p>
    <w:p w:rsidR="00D45EE8" w:rsidRDefault="005D5FBC">
      <w:pPr>
        <w:ind w:left="-15" w:firstLine="0"/>
      </w:pPr>
      <w:r>
        <w:t xml:space="preserve">A </w:t>
      </w:r>
      <w:proofErr w:type="spellStart"/>
      <w:r w:rsidR="00B071F7">
        <w:t>szakfogorvosi</w:t>
      </w:r>
      <w:proofErr w:type="spellEnd"/>
      <w:r w:rsidR="004C15F6">
        <w:t xml:space="preserve"> képzés </w:t>
      </w:r>
      <w:proofErr w:type="gramStart"/>
      <w:r w:rsidR="004C15F6">
        <w:t>keretszámának</w:t>
      </w:r>
      <w:r w:rsidR="00571ADC">
        <w:t xml:space="preserve"> </w:t>
      </w:r>
      <w:r>
        <w:t xml:space="preserve"> felhasználására</w:t>
      </w:r>
      <w:proofErr w:type="gramEnd"/>
      <w:r>
        <w:t xml:space="preserve"> azon egészségügyi szolgáltató pályázhat, aki </w:t>
      </w:r>
    </w:p>
    <w:p w:rsidR="005D5FBC" w:rsidRDefault="005D5FBC">
      <w:pPr>
        <w:ind w:left="-15" w:firstLine="0"/>
      </w:pPr>
    </w:p>
    <w:p w:rsidR="005D5FBC" w:rsidRDefault="00DE2E1A">
      <w:pPr>
        <w:numPr>
          <w:ilvl w:val="0"/>
          <w:numId w:val="1"/>
        </w:numPr>
        <w:ind w:hanging="360"/>
      </w:pPr>
      <w:r w:rsidRPr="005D5FBC">
        <w:t xml:space="preserve">rendelkezik </w:t>
      </w:r>
      <w:r w:rsidR="005D5FBC" w:rsidRPr="005D5FBC">
        <w:t>az egészségügyi szolgáltatás nyújtására érvényes finanszírozási szerződéssel,</w:t>
      </w:r>
    </w:p>
    <w:p w:rsidR="005D5FBC" w:rsidRDefault="005D5FBC" w:rsidP="005D5FBC">
      <w:pPr>
        <w:ind w:left="567" w:firstLine="0"/>
      </w:pPr>
    </w:p>
    <w:p w:rsidR="005D5FBC" w:rsidRDefault="004C15F6" w:rsidP="00B071F7">
      <w:pPr>
        <w:numPr>
          <w:ilvl w:val="0"/>
          <w:numId w:val="1"/>
        </w:numPr>
        <w:ind w:hanging="360"/>
      </w:pPr>
      <w:r>
        <w:t>szakgyógyszerészi képzés folytatása</w:t>
      </w:r>
      <w:r w:rsidR="00571ADC">
        <w:t xml:space="preserve"> tekintetében </w:t>
      </w:r>
      <w:r w:rsidR="005D5FBC">
        <w:t xml:space="preserve">rendelkezik az egészségügyi felsőfokú szakirányú szakmai képzés részletes szabályairól szóló 16/2010. (IV. 15.) EüM rendelet által meghatározott </w:t>
      </w:r>
      <w:proofErr w:type="spellStart"/>
      <w:r w:rsidR="005D5FBC">
        <w:t>szakképzőhelyi</w:t>
      </w:r>
      <w:proofErr w:type="spellEnd"/>
      <w:r w:rsidR="005D5FBC">
        <w:t xml:space="preserve"> akkreditációval</w:t>
      </w:r>
      <w:r w:rsidR="003924EB">
        <w:t>,</w:t>
      </w:r>
      <w:r w:rsidR="00B071F7">
        <w:t xml:space="preserve"> </w:t>
      </w:r>
      <w:r w:rsidR="005D5FBC">
        <w:t>valamint</w:t>
      </w:r>
    </w:p>
    <w:p w:rsidR="005D5FBC" w:rsidRDefault="005D5FBC" w:rsidP="005D5FBC">
      <w:pPr>
        <w:pStyle w:val="Listaszerbekezds"/>
      </w:pPr>
    </w:p>
    <w:p w:rsidR="00D45EE8" w:rsidRDefault="005D5FBC" w:rsidP="005D5FBC">
      <w:pPr>
        <w:numPr>
          <w:ilvl w:val="0"/>
          <w:numId w:val="1"/>
        </w:numPr>
        <w:ind w:hanging="360"/>
      </w:pPr>
      <w:r>
        <w:t xml:space="preserve">a Pályázati Adatlapot kitölti és megküldi az </w:t>
      </w:r>
      <w:r w:rsidR="00DE2E1A">
        <w:t>ÁEEK</w:t>
      </w:r>
      <w:r>
        <w:t xml:space="preserve"> részére.</w:t>
      </w:r>
    </w:p>
    <w:p w:rsidR="00B071F7" w:rsidRDefault="00B071F7" w:rsidP="00B071F7">
      <w:pPr>
        <w:spacing w:after="240" w:line="259" w:lineRule="auto"/>
        <w:ind w:left="0" w:firstLine="0"/>
      </w:pPr>
    </w:p>
    <w:p w:rsidR="00B071F7" w:rsidRDefault="00B071F7" w:rsidP="00B071F7">
      <w:pPr>
        <w:spacing w:after="240" w:line="259" w:lineRule="auto"/>
        <w:ind w:left="0" w:firstLine="0"/>
      </w:pPr>
      <w:r w:rsidRPr="00860D3C">
        <w:t>Az elnyert keretszám terhére csak olyan rezidens vehető fel, aki nyilatkozat</w:t>
      </w:r>
      <w:r>
        <w:t xml:space="preserve">ban vállalja, hogy a szakvizsga </w:t>
      </w:r>
      <w:r w:rsidRPr="00860D3C">
        <w:t>megszerzése után legalább három évig teljes munkaidőben vagy legalább hat évig – legalább heti 18 óra időtartamú – részmunkaidős foglalkoztatás keretében végez közfinanszírozott fogorvosi alapellátási vagy szakellátási tevékenységet.</w:t>
      </w:r>
    </w:p>
    <w:p w:rsidR="00B071F7" w:rsidRPr="00B071F7" w:rsidRDefault="00B071F7" w:rsidP="00B071F7"/>
    <w:p w:rsidR="00D45EE8" w:rsidRDefault="005D5FBC">
      <w:pPr>
        <w:pStyle w:val="Cmsor1"/>
        <w:spacing w:after="496"/>
      </w:pPr>
      <w:r>
        <w:t>III. A PÁLYÁZAT BEADÁSÁVAL, KIHIRDETÉSÉVEL KAPCSOLATOS TUDNIVALÓK</w:t>
      </w:r>
    </w:p>
    <w:p w:rsidR="00DE2E1A" w:rsidRDefault="005D5FBC" w:rsidP="00DE2E1A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kitöltésével kell benyújtani </w:t>
      </w:r>
      <w:r w:rsidR="00DE2E1A">
        <w:t>2018</w:t>
      </w:r>
      <w:r>
        <w:t>.</w:t>
      </w:r>
      <w:r w:rsidR="000F5924">
        <w:t xml:space="preserve"> </w:t>
      </w:r>
      <w:r w:rsidR="00DB22D2">
        <w:t xml:space="preserve">október </w:t>
      </w:r>
      <w:r w:rsidR="00DE2E1A">
        <w:t>19</w:t>
      </w:r>
      <w:r>
        <w:t xml:space="preserve">-ig. A határidő jogvesztő, a leteltét követően </w:t>
      </w:r>
      <w:r w:rsidR="00160A47">
        <w:t>benyújtott</w:t>
      </w:r>
      <w:r>
        <w:t xml:space="preserve"> pályázatok elfogadására, a késedelem </w:t>
      </w:r>
      <w:r>
        <w:lastRenderedPageBreak/>
        <w:t>igazolására, vagy méltányossági eljárás lefolytatására nincs mód.</w:t>
      </w:r>
      <w:r w:rsidR="00DB22D2">
        <w:t xml:space="preserve"> </w:t>
      </w:r>
      <w:r w:rsidR="00DE2E1A">
        <w:t xml:space="preserve">A Pályázati Adatlapon meg kell jelölni, amennyiben a szolgáltató olyan rezidenst kíván az esetlegesen odaítélésre kerülő keretszámra felvenni, akit már foglalkoztat, vagy akivel megállapodott arról, hogy az odaítélésre kerülő keretszámot a rezidens szakképzése érdekében kívánja felhasználni. </w:t>
      </w:r>
    </w:p>
    <w:p w:rsidR="005D5FBC" w:rsidRDefault="005D5FBC" w:rsidP="00DE2E1A">
      <w:pPr>
        <w:ind w:left="360" w:firstLine="0"/>
      </w:pPr>
    </w:p>
    <w:p w:rsidR="00E857CB" w:rsidRPr="00E857CB" w:rsidRDefault="00E857CB" w:rsidP="00E857CB">
      <w:pPr>
        <w:pStyle w:val="Listaszerbekezds"/>
        <w:numPr>
          <w:ilvl w:val="0"/>
          <w:numId w:val="2"/>
        </w:numPr>
      </w:pPr>
      <w:r w:rsidRPr="00E857CB">
        <w:t xml:space="preserve">Jelen pályázati kiírás keretében kizárólag a </w:t>
      </w:r>
      <w:r w:rsidR="00DE2E1A">
        <w:t>2018</w:t>
      </w:r>
      <w:r w:rsidRPr="00E857CB">
        <w:t xml:space="preserve">. évre kihirdetett és </w:t>
      </w:r>
      <w:r w:rsidR="00DE2E1A">
        <w:t>2018</w:t>
      </w:r>
      <w:r w:rsidRPr="00E857CB">
        <w:t xml:space="preserve">. szeptember 15-ig be nem töltött </w:t>
      </w:r>
      <w:proofErr w:type="spellStart"/>
      <w:r w:rsidR="00B071F7">
        <w:t>szakfogorvosi</w:t>
      </w:r>
      <w:proofErr w:type="spellEnd"/>
      <w:r>
        <w:t xml:space="preserve"> </w:t>
      </w:r>
      <w:r w:rsidRPr="00E857CB">
        <w:t xml:space="preserve">keretszámok – </w:t>
      </w:r>
      <w:r>
        <w:t xml:space="preserve">összesen </w:t>
      </w:r>
      <w:r w:rsidR="002A369C">
        <w:t>20</w:t>
      </w:r>
      <w:r w:rsidRPr="00CC2055">
        <w:t xml:space="preserve"> fő</w:t>
      </w:r>
      <w:r>
        <w:t xml:space="preserve"> keretszám</w:t>
      </w:r>
      <w:r w:rsidRPr="00E857CB">
        <w:t xml:space="preserve"> - terhére lehet pályázatot benyújtani.</w:t>
      </w:r>
    </w:p>
    <w:p w:rsidR="00E857CB" w:rsidRDefault="00E857CB" w:rsidP="00E857CB">
      <w:pPr>
        <w:pStyle w:val="Listaszerbekezds"/>
      </w:pPr>
    </w:p>
    <w:p w:rsidR="00D45EE8" w:rsidRDefault="005D5FBC">
      <w:pPr>
        <w:numPr>
          <w:ilvl w:val="0"/>
          <w:numId w:val="2"/>
        </w:numPr>
        <w:spacing w:after="253"/>
        <w:ind w:hanging="360"/>
      </w:pPr>
      <w:r>
        <w:t>A pályázatot postai úton vagy személyesen, magyar nyelven lehet beküldeni a pályázatkezelő szervhez az alábbi címre:</w:t>
      </w:r>
    </w:p>
    <w:p w:rsidR="00D45EE8" w:rsidRDefault="00DE2E1A">
      <w:pPr>
        <w:spacing w:after="0" w:line="259" w:lineRule="auto"/>
        <w:ind w:left="10" w:hanging="10"/>
        <w:jc w:val="center"/>
      </w:pPr>
      <w:r>
        <w:rPr>
          <w:b/>
        </w:rPr>
        <w:t>Állami Egészségügyi Ellátó</w:t>
      </w:r>
      <w:r w:rsidR="005D5FBC">
        <w:rPr>
          <w:b/>
        </w:rPr>
        <w:t xml:space="preserve"> Központ</w:t>
      </w:r>
    </w:p>
    <w:p w:rsidR="00D45EE8" w:rsidRDefault="005D5FBC">
      <w:pPr>
        <w:spacing w:after="0" w:line="265" w:lineRule="auto"/>
        <w:ind w:left="11" w:right="2" w:hanging="10"/>
        <w:jc w:val="center"/>
      </w:pPr>
      <w:r>
        <w:rPr>
          <w:b/>
        </w:rPr>
        <w:t>Szakképzés Támogatási Főosztály</w:t>
      </w:r>
    </w:p>
    <w:p w:rsidR="00D45EE8" w:rsidRDefault="00DE2E1A">
      <w:pPr>
        <w:spacing w:after="238" w:line="259" w:lineRule="auto"/>
        <w:ind w:left="10" w:hanging="10"/>
        <w:jc w:val="center"/>
      </w:pPr>
      <w:r>
        <w:rPr>
          <w:b/>
        </w:rPr>
        <w:t>Levélcím: 1085</w:t>
      </w:r>
      <w:r w:rsidR="005D5FBC">
        <w:rPr>
          <w:b/>
        </w:rPr>
        <w:t xml:space="preserve"> Budapest, </w:t>
      </w:r>
      <w:proofErr w:type="spellStart"/>
      <w:r>
        <w:rPr>
          <w:b/>
        </w:rPr>
        <w:t>Horánszky</w:t>
      </w:r>
      <w:proofErr w:type="spellEnd"/>
      <w:r>
        <w:rPr>
          <w:b/>
        </w:rPr>
        <w:t xml:space="preserve"> u. 24.</w:t>
      </w:r>
    </w:p>
    <w:p w:rsidR="00D45EE8" w:rsidRDefault="005D5FBC" w:rsidP="000F5924">
      <w:pPr>
        <w:spacing w:after="264" w:line="236" w:lineRule="auto"/>
        <w:ind w:left="1276" w:right="1669" w:firstLine="0"/>
        <w:jc w:val="center"/>
      </w:pPr>
      <w:r>
        <w:rPr>
          <w:b/>
          <w:color w:val="C7332C"/>
        </w:rPr>
        <w:t>A borítékra kérjük ráírni, hogy „</w:t>
      </w:r>
      <w:proofErr w:type="spellStart"/>
      <w:r w:rsidR="00B071F7">
        <w:rPr>
          <w:b/>
          <w:color w:val="C7332C"/>
        </w:rPr>
        <w:t>Szakfogorvosi</w:t>
      </w:r>
      <w:proofErr w:type="spellEnd"/>
      <w:r w:rsidR="00571ADC">
        <w:rPr>
          <w:b/>
          <w:color w:val="C7332C"/>
        </w:rPr>
        <w:t xml:space="preserve"> képzés </w:t>
      </w:r>
      <w:r>
        <w:rPr>
          <w:b/>
          <w:color w:val="C7332C"/>
        </w:rPr>
        <w:t>keretszám pályázat</w:t>
      </w:r>
      <w:r w:rsidR="003924EB">
        <w:rPr>
          <w:b/>
          <w:color w:val="C7332C"/>
        </w:rPr>
        <w:t>a</w:t>
      </w:r>
      <w:r>
        <w:rPr>
          <w:b/>
          <w:color w:val="C7332C"/>
        </w:rPr>
        <w:t xml:space="preserve">”. A benyújtás határideje: </w:t>
      </w:r>
      <w:r w:rsidR="00DE2E1A">
        <w:rPr>
          <w:b/>
          <w:color w:val="C7332C"/>
        </w:rPr>
        <w:t>2018</w:t>
      </w:r>
      <w:r>
        <w:rPr>
          <w:b/>
          <w:color w:val="C7332C"/>
        </w:rPr>
        <w:t xml:space="preserve">. </w:t>
      </w:r>
      <w:r w:rsidR="00DE2E1A">
        <w:rPr>
          <w:b/>
          <w:color w:val="C7332C"/>
        </w:rPr>
        <w:t>október 19</w:t>
      </w:r>
      <w:r w:rsidR="00DB22D2">
        <w:rPr>
          <w:b/>
          <w:color w:val="C7332C"/>
        </w:rPr>
        <w:t>.</w:t>
      </w:r>
    </w:p>
    <w:p w:rsidR="00D45EE8" w:rsidRDefault="005D5FBC" w:rsidP="00DE439D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</w:p>
    <w:p w:rsidR="00D45EE8" w:rsidRDefault="005D5FBC" w:rsidP="005D5FBC">
      <w:pPr>
        <w:spacing w:after="0" w:line="265" w:lineRule="auto"/>
        <w:ind w:left="11" w:right="1" w:hanging="10"/>
        <w:rPr>
          <w:b/>
        </w:rPr>
      </w:pPr>
      <w:r>
        <w:rPr>
          <w:b/>
        </w:rPr>
        <w:t>Személyesen benyújtható hétfőtől csütörtökig 8.00-16.30-ig, pénteken 8.00-14.00-ig az</w:t>
      </w:r>
      <w:r>
        <w:t xml:space="preserve"> </w:t>
      </w:r>
      <w:r w:rsidR="00DE2E1A">
        <w:rPr>
          <w:b/>
        </w:rPr>
        <w:t>ÁEEK</w:t>
      </w:r>
      <w:r>
        <w:rPr>
          <w:b/>
        </w:rPr>
        <w:t xml:space="preserve"> Szakkép</w:t>
      </w:r>
      <w:r w:rsidR="00E857CB">
        <w:rPr>
          <w:b/>
        </w:rPr>
        <w:t>zés Támogatási Főosztályán, 1085</w:t>
      </w:r>
      <w:r>
        <w:rPr>
          <w:b/>
        </w:rPr>
        <w:t xml:space="preserve"> Budapest, </w:t>
      </w:r>
      <w:proofErr w:type="spellStart"/>
      <w:r w:rsidR="00E857CB">
        <w:rPr>
          <w:b/>
        </w:rPr>
        <w:t>Horánszky</w:t>
      </w:r>
      <w:proofErr w:type="spellEnd"/>
      <w:r w:rsidR="00E857CB">
        <w:rPr>
          <w:b/>
        </w:rPr>
        <w:t xml:space="preserve"> u. 24</w:t>
      </w:r>
      <w:proofErr w:type="gramStart"/>
      <w:r w:rsidR="00E857CB">
        <w:rPr>
          <w:b/>
        </w:rPr>
        <w:t>.,</w:t>
      </w:r>
      <w:proofErr w:type="gramEnd"/>
      <w:r w:rsidR="00E857CB">
        <w:rPr>
          <w:b/>
        </w:rPr>
        <w:t xml:space="preserve"> II. emelet 202</w:t>
      </w:r>
      <w:r>
        <w:rPr>
          <w:b/>
        </w:rPr>
        <w:t>-es iroda.</w:t>
      </w:r>
    </w:p>
    <w:p w:rsidR="00E857CB" w:rsidRPr="005D5FBC" w:rsidRDefault="00E857CB" w:rsidP="005D5FBC">
      <w:pPr>
        <w:spacing w:after="0" w:line="265" w:lineRule="auto"/>
        <w:ind w:left="11" w:right="1" w:hanging="10"/>
      </w:pPr>
    </w:p>
    <w:p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DE2E1A">
        <w:t>ÁEEK</w:t>
      </w:r>
      <w:r>
        <w:t xml:space="preserve"> honlapjáról (www.</w:t>
      </w:r>
      <w:r w:rsidR="00DE2E1A">
        <w:t>enkk</w:t>
      </w:r>
      <w:r>
        <w:t>.hu) tölthető le.</w:t>
      </w:r>
    </w:p>
    <w:p w:rsidR="005D5FBC" w:rsidRDefault="005D5FBC" w:rsidP="005D5FBC">
      <w:pPr>
        <w:ind w:left="360" w:firstLine="0"/>
      </w:pPr>
    </w:p>
    <w:p w:rsidR="00D45EE8" w:rsidRDefault="005D5FBC" w:rsidP="000F5924">
      <w:pPr>
        <w:numPr>
          <w:ilvl w:val="0"/>
          <w:numId w:val="2"/>
        </w:numPr>
        <w:spacing w:after="240"/>
        <w:ind w:hanging="360"/>
      </w:pPr>
      <w:r>
        <w:t xml:space="preserve">A pályázattal kapcsolatosan érdeklődni az </w:t>
      </w:r>
      <w:r w:rsidR="00DE2E1A">
        <w:t>ÁEEK</w:t>
      </w:r>
      <w:r>
        <w:t xml:space="preserve"> Szakképzés Támogatási Főosztályán lehet, az alábbi elérhetőségeken:</w:t>
      </w:r>
    </w:p>
    <w:p w:rsidR="00D45EE8" w:rsidRDefault="005D5FBC" w:rsidP="000F5924">
      <w:pPr>
        <w:spacing w:after="0" w:line="264" w:lineRule="auto"/>
        <w:ind w:left="11" w:hanging="11"/>
        <w:jc w:val="center"/>
      </w:pPr>
      <w:r>
        <w:rPr>
          <w:b/>
        </w:rPr>
        <w:t>Telefonszám</w:t>
      </w:r>
      <w:r w:rsidR="00E857CB">
        <w:rPr>
          <w:b/>
        </w:rPr>
        <w:t>: 06-1-411-3762</w:t>
      </w:r>
      <w:r>
        <w:rPr>
          <w:b/>
        </w:rPr>
        <w:t>;</w:t>
      </w:r>
    </w:p>
    <w:p w:rsidR="00D45EE8" w:rsidRDefault="005D5FBC" w:rsidP="000F5924">
      <w:pPr>
        <w:spacing w:after="0" w:line="264" w:lineRule="auto"/>
        <w:ind w:left="11" w:right="1" w:hanging="11"/>
        <w:jc w:val="center"/>
        <w:rPr>
          <w:b/>
        </w:rPr>
      </w:pPr>
      <w:r>
        <w:rPr>
          <w:b/>
        </w:rPr>
        <w:t xml:space="preserve">E-mail cím: </w:t>
      </w:r>
      <w:hyperlink r:id="rId6" w:history="1">
        <w:r w:rsidR="00DE2E1A" w:rsidRPr="00EC0F9A">
          <w:rPr>
            <w:rStyle w:val="Hiperhivatkozs"/>
            <w:b/>
          </w:rPr>
          <w:t>rezidens@aeek.hu</w:t>
        </w:r>
      </w:hyperlink>
    </w:p>
    <w:p w:rsidR="000F5924" w:rsidRDefault="000F5924" w:rsidP="000F5924">
      <w:pPr>
        <w:spacing w:after="0" w:line="264" w:lineRule="auto"/>
        <w:ind w:left="11" w:right="1" w:hanging="11"/>
        <w:jc w:val="center"/>
      </w:pPr>
    </w:p>
    <w:p w:rsidR="00D45EE8" w:rsidRDefault="005D5FBC">
      <w:pPr>
        <w:numPr>
          <w:ilvl w:val="0"/>
          <w:numId w:val="2"/>
        </w:numPr>
        <w:ind w:hanging="360"/>
      </w:pPr>
      <w:r>
        <w:t xml:space="preserve">A pályázatokról az </w:t>
      </w:r>
      <w:r w:rsidR="00DE2E1A">
        <w:t>ÁEEK</w:t>
      </w:r>
      <w:r>
        <w:t xml:space="preserve">, </w:t>
      </w:r>
      <w:r w:rsidR="00E857CB">
        <w:t xml:space="preserve">az Emberi Erőforrások Minisztériuma, </w:t>
      </w:r>
      <w:r>
        <w:t xml:space="preserve">az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 xml:space="preserve">zövetség képviselőiből álló bizottság dönt </w:t>
      </w:r>
      <w:r w:rsidR="00DE2E1A">
        <w:t>2018</w:t>
      </w:r>
      <w:r>
        <w:t xml:space="preserve">. </w:t>
      </w:r>
      <w:r w:rsidR="001F1EF7">
        <w:t>november 5</w:t>
      </w:r>
      <w:bookmarkStart w:id="0" w:name="_GoBack"/>
      <w:bookmarkEnd w:id="0"/>
      <w:r>
        <w:t>-ig.</w:t>
      </w:r>
    </w:p>
    <w:p w:rsidR="005D5FBC" w:rsidRDefault="005D5FBC" w:rsidP="005D5FBC">
      <w:pPr>
        <w:ind w:left="360" w:firstLine="0"/>
      </w:pPr>
    </w:p>
    <w:p w:rsidR="00D45EE8" w:rsidRDefault="005D5FBC">
      <w:pPr>
        <w:numPr>
          <w:ilvl w:val="0"/>
          <w:numId w:val="2"/>
        </w:numPr>
        <w:spacing w:after="517"/>
        <w:ind w:hanging="360"/>
      </w:pPr>
      <w:r>
        <w:t xml:space="preserve">A döntés ellen jogorvoslatnak helye nincs. A döntést követően az </w:t>
      </w:r>
      <w:r w:rsidR="00DE2E1A">
        <w:t>ÁEEK</w:t>
      </w:r>
      <w:r>
        <w:t xml:space="preserve"> haladéktalanul értesíti a pályázókat az eredményekről.</w:t>
      </w:r>
    </w:p>
    <w:p w:rsidR="00D45EE8" w:rsidRDefault="005D5FBC">
      <w:pPr>
        <w:pStyle w:val="Cmsor1"/>
        <w:spacing w:after="496"/>
      </w:pPr>
      <w:r>
        <w:t>V. AZ ELBÍRÁLÁS SZEMPONTJAI</w:t>
      </w:r>
    </w:p>
    <w:p w:rsidR="00D45EE8" w:rsidRDefault="005D5FBC">
      <w:pPr>
        <w:spacing w:after="253"/>
        <w:ind w:left="-15" w:firstLine="0"/>
      </w:pPr>
      <w:r>
        <w:t xml:space="preserve">Amennyiben a benyújtott keretszám igények meghaladják </w:t>
      </w:r>
      <w:r w:rsidR="00571ADC">
        <w:t xml:space="preserve">a </w:t>
      </w:r>
      <w:proofErr w:type="spellStart"/>
      <w:r w:rsidR="00B071F7">
        <w:t>szakfogorvosi</w:t>
      </w:r>
      <w:proofErr w:type="spellEnd"/>
      <w:r w:rsidR="00571ADC">
        <w:t xml:space="preserve"> képzés biztosítására szolgáló </w:t>
      </w:r>
      <w:r w:rsidR="004410D9">
        <w:t>országos</w:t>
      </w:r>
      <w:r>
        <w:t xml:space="preserve"> keretszámot és így a szolgáltatók minden igényét nem lehet támogatni, úgy a pályázatokon keresztül igényelt keretszámok </w:t>
      </w:r>
      <w:proofErr w:type="spellStart"/>
      <w:r>
        <w:t>szolgáltatónkénti</w:t>
      </w:r>
      <w:proofErr w:type="spellEnd"/>
      <w:r>
        <w:t xml:space="preserve"> meg</w:t>
      </w:r>
      <w:r w:rsidR="00875745">
        <w:t>osztására</w:t>
      </w:r>
      <w:r>
        <w:t xml:space="preserve"> az alábbi szempontok figyelembevételével kerül </w:t>
      </w:r>
      <w:r w:rsidR="00875745">
        <w:t>sor</w:t>
      </w:r>
      <w:r>
        <w:t>:</w:t>
      </w:r>
    </w:p>
    <w:p w:rsidR="00FF47AA" w:rsidRDefault="00170847" w:rsidP="00A622FD">
      <w:pPr>
        <w:numPr>
          <w:ilvl w:val="0"/>
          <w:numId w:val="5"/>
        </w:numPr>
        <w:spacing w:line="247" w:lineRule="auto"/>
      </w:pPr>
      <w:r>
        <w:lastRenderedPageBreak/>
        <w:t xml:space="preserve">a megpályázott keretszámot olyan </w:t>
      </w:r>
      <w:r w:rsidR="00B071F7">
        <w:t>fogorvossal</w:t>
      </w:r>
      <w:r>
        <w:t xml:space="preserve"> kívánja betölteni, akit a szolgáltató már foglalkoztat, vagy a rezidenssel előzetesen megállapodott arról, hogy a betölthető keretszámát az adott rezidens szakképzésbe lépése</w:t>
      </w:r>
      <w:r w:rsidR="00FF47AA">
        <w:t xml:space="preserve"> érdekében kívánja felhasználni,</w:t>
      </w:r>
    </w:p>
    <w:p w:rsidR="00FF47AA" w:rsidRDefault="00FF47AA" w:rsidP="00FF47AA">
      <w:pPr>
        <w:spacing w:line="247" w:lineRule="auto"/>
        <w:ind w:left="360" w:firstLine="0"/>
      </w:pPr>
    </w:p>
    <w:p w:rsidR="00FF47AA" w:rsidRDefault="00FF47AA" w:rsidP="00A622FD">
      <w:pPr>
        <w:numPr>
          <w:ilvl w:val="0"/>
          <w:numId w:val="5"/>
        </w:numPr>
        <w:spacing w:line="247" w:lineRule="auto"/>
      </w:pPr>
      <w:r>
        <w:t>a korábban betöltött rezidensi helyek száma,</w:t>
      </w:r>
    </w:p>
    <w:p w:rsidR="00FF47AA" w:rsidRDefault="00FF47AA" w:rsidP="00FF47AA">
      <w:pPr>
        <w:pStyle w:val="Listaszerbekezds"/>
      </w:pPr>
    </w:p>
    <w:p w:rsidR="00FF47AA" w:rsidRDefault="00FF47AA" w:rsidP="00FF47AA">
      <w:pPr>
        <w:numPr>
          <w:ilvl w:val="0"/>
          <w:numId w:val="5"/>
        </w:numPr>
        <w:spacing w:line="247" w:lineRule="auto"/>
      </w:pPr>
      <w:r>
        <w:t>a korábban odaítélt rezidensi helyek betöltési aránya.</w:t>
      </w:r>
    </w:p>
    <w:p w:rsidR="00C93730" w:rsidRDefault="00C93730" w:rsidP="00C93730">
      <w:pPr>
        <w:ind w:left="0" w:firstLine="0"/>
      </w:pPr>
    </w:p>
    <w:p w:rsidR="000F5924" w:rsidRPr="00DE2E1A" w:rsidRDefault="000F5924" w:rsidP="000F5924">
      <w:pPr>
        <w:pStyle w:val="Listaszerbekezds"/>
        <w:rPr>
          <w:highlight w:val="yellow"/>
        </w:rPr>
      </w:pPr>
    </w:p>
    <w:p w:rsidR="00C93730" w:rsidRPr="00DE2E1A" w:rsidRDefault="00C93730" w:rsidP="00C93730">
      <w:pPr>
        <w:rPr>
          <w:rFonts w:asciiTheme="minorHAnsi" w:hAnsiTheme="minorHAnsi"/>
        </w:rPr>
      </w:pPr>
    </w:p>
    <w:sectPr w:rsidR="00C93730" w:rsidRPr="00DE2E1A">
      <w:pgSz w:w="11906" w:h="16838"/>
      <w:pgMar w:top="1030" w:right="1171" w:bottom="23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76416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F5924"/>
    <w:rsid w:val="00160A47"/>
    <w:rsid w:val="00170847"/>
    <w:rsid w:val="001A4A20"/>
    <w:rsid w:val="001F1EF7"/>
    <w:rsid w:val="001F61A1"/>
    <w:rsid w:val="002A369C"/>
    <w:rsid w:val="00346109"/>
    <w:rsid w:val="0035257D"/>
    <w:rsid w:val="00376A4B"/>
    <w:rsid w:val="003924EB"/>
    <w:rsid w:val="004410D9"/>
    <w:rsid w:val="004C15F6"/>
    <w:rsid w:val="00571ADC"/>
    <w:rsid w:val="005D5FBC"/>
    <w:rsid w:val="00875745"/>
    <w:rsid w:val="008A274D"/>
    <w:rsid w:val="0094639D"/>
    <w:rsid w:val="009A4659"/>
    <w:rsid w:val="00AE53D5"/>
    <w:rsid w:val="00AF5C7D"/>
    <w:rsid w:val="00B071F7"/>
    <w:rsid w:val="00C93730"/>
    <w:rsid w:val="00CC2055"/>
    <w:rsid w:val="00CD7938"/>
    <w:rsid w:val="00D45EE8"/>
    <w:rsid w:val="00D711CE"/>
    <w:rsid w:val="00D864D0"/>
    <w:rsid w:val="00DB22D2"/>
    <w:rsid w:val="00DE2E1A"/>
    <w:rsid w:val="00DE439D"/>
    <w:rsid w:val="00E857CB"/>
    <w:rsid w:val="00FE2841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3F771-8FE0-46B3-83B0-0D4F798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4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0D9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0D9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5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zidens@aee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4BA0-A8A5-421D-873B-802A987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Szeghő Ágnes</cp:lastModifiedBy>
  <cp:revision>8</cp:revision>
  <dcterms:created xsi:type="dcterms:W3CDTF">2018-09-11T12:25:00Z</dcterms:created>
  <dcterms:modified xsi:type="dcterms:W3CDTF">2018-09-26T11:48:00Z</dcterms:modified>
</cp:coreProperties>
</file>